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A1AF" w14:textId="77777777" w:rsidR="00024CBE" w:rsidRDefault="00024CBE" w:rsidP="00532501">
      <w:pPr>
        <w:jc w:val="both"/>
        <w:rPr>
          <w:rFonts w:ascii="Arial" w:hAnsi="Arial" w:cs="Arial"/>
          <w:sz w:val="16"/>
          <w:szCs w:val="16"/>
        </w:rPr>
      </w:pPr>
    </w:p>
    <w:p w14:paraId="3114F348" w14:textId="77777777" w:rsidR="000C16EB" w:rsidRDefault="000C16EB" w:rsidP="00532501">
      <w:pPr>
        <w:jc w:val="both"/>
        <w:rPr>
          <w:rFonts w:ascii="Arial" w:hAnsi="Arial" w:cs="Arial"/>
          <w:sz w:val="16"/>
          <w:szCs w:val="16"/>
        </w:rPr>
      </w:pPr>
    </w:p>
    <w:p w14:paraId="076ECCDD" w14:textId="77777777" w:rsidR="000C16EB" w:rsidRDefault="000C16EB" w:rsidP="00532501">
      <w:pPr>
        <w:jc w:val="both"/>
        <w:rPr>
          <w:rFonts w:ascii="Arial" w:hAnsi="Arial" w:cs="Arial"/>
          <w:sz w:val="16"/>
          <w:szCs w:val="16"/>
        </w:rPr>
      </w:pPr>
    </w:p>
    <w:p w14:paraId="5763E148" w14:textId="77777777" w:rsidR="000C16EB" w:rsidRDefault="000C16EB" w:rsidP="00532501">
      <w:pPr>
        <w:jc w:val="both"/>
        <w:rPr>
          <w:rFonts w:ascii="Arial" w:hAnsi="Arial" w:cs="Arial"/>
          <w:sz w:val="16"/>
          <w:szCs w:val="16"/>
        </w:rPr>
      </w:pPr>
    </w:p>
    <w:p w14:paraId="31A8FDFF" w14:textId="77777777" w:rsidR="00B9061A" w:rsidRDefault="00B9061A" w:rsidP="00532501">
      <w:pPr>
        <w:jc w:val="both"/>
        <w:rPr>
          <w:rFonts w:ascii="Arial" w:hAnsi="Arial" w:cs="Arial"/>
          <w:sz w:val="16"/>
          <w:szCs w:val="16"/>
        </w:rPr>
      </w:pPr>
    </w:p>
    <w:p w14:paraId="039E876D" w14:textId="2976124E" w:rsidR="008E2A19" w:rsidRDefault="00532501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EN LA CALLE </w:t>
      </w:r>
      <w:r w:rsidR="00D4506C">
        <w:rPr>
          <w:rFonts w:ascii="Arial" w:hAnsi="Arial" w:cs="Arial"/>
          <w:sz w:val="16"/>
          <w:szCs w:val="16"/>
        </w:rPr>
        <w:t>PROLONGACIÓN DE VENUSTIANO CARRANZA</w:t>
      </w:r>
      <w:r w:rsidRPr="00687DCB">
        <w:rPr>
          <w:rFonts w:ascii="Arial" w:hAnsi="Arial" w:cs="Arial"/>
          <w:sz w:val="16"/>
          <w:szCs w:val="16"/>
        </w:rPr>
        <w:t xml:space="preserve">, AGENCIA </w:t>
      </w:r>
      <w:r w:rsidR="00D4506C">
        <w:rPr>
          <w:rFonts w:ascii="Arial" w:hAnsi="Arial" w:cs="Arial"/>
          <w:sz w:val="16"/>
          <w:szCs w:val="16"/>
        </w:rPr>
        <w:t xml:space="preserve">MUNICIPAL </w:t>
      </w:r>
      <w:r w:rsidR="00D01D24" w:rsidRPr="00687DCB">
        <w:rPr>
          <w:rFonts w:ascii="Arial" w:hAnsi="Arial" w:cs="Arial"/>
          <w:sz w:val="16"/>
          <w:szCs w:val="16"/>
        </w:rPr>
        <w:t xml:space="preserve">DE </w:t>
      </w:r>
      <w:r w:rsidR="00D4506C">
        <w:rPr>
          <w:rFonts w:ascii="Arial" w:hAnsi="Arial" w:cs="Arial"/>
          <w:sz w:val="16"/>
          <w:szCs w:val="16"/>
        </w:rPr>
        <w:t>DONAJÍ</w:t>
      </w:r>
      <w:r w:rsidRPr="00687DCB">
        <w:rPr>
          <w:rFonts w:ascii="Arial" w:hAnsi="Arial" w:cs="Arial"/>
          <w:sz w:val="16"/>
          <w:szCs w:val="16"/>
        </w:rPr>
        <w:t>, DEL MUNICIPIO DE OAXACA DE JUÁREZ, DISTRITO DEL CENTRO, ESTADO DE OAXACA</w:t>
      </w:r>
      <w:r w:rsidR="0084081A" w:rsidRPr="00687DCB">
        <w:rPr>
          <w:rFonts w:ascii="Arial" w:hAnsi="Arial" w:cs="Arial"/>
          <w:sz w:val="16"/>
          <w:szCs w:val="16"/>
        </w:rPr>
        <w:t>; SIENDO LAS 1</w:t>
      </w:r>
      <w:r w:rsidR="00DC1688">
        <w:rPr>
          <w:rFonts w:ascii="Arial" w:hAnsi="Arial" w:cs="Arial"/>
          <w:sz w:val="16"/>
          <w:szCs w:val="16"/>
        </w:rPr>
        <w:t>1</w:t>
      </w:r>
      <w:r w:rsidRPr="00687DCB">
        <w:rPr>
          <w:rFonts w:ascii="Arial" w:hAnsi="Arial" w:cs="Arial"/>
          <w:sz w:val="16"/>
          <w:szCs w:val="16"/>
        </w:rPr>
        <w:t xml:space="preserve">:00 HORAS DEL DIA </w:t>
      </w:r>
      <w:r w:rsidR="00471082">
        <w:rPr>
          <w:rFonts w:ascii="Arial" w:hAnsi="Arial" w:cs="Arial"/>
          <w:sz w:val="16"/>
          <w:szCs w:val="16"/>
        </w:rPr>
        <w:t>1</w:t>
      </w:r>
      <w:r w:rsidR="008D3A04">
        <w:rPr>
          <w:rFonts w:ascii="Arial" w:hAnsi="Arial" w:cs="Arial"/>
          <w:sz w:val="16"/>
          <w:szCs w:val="16"/>
        </w:rPr>
        <w:t>6</w:t>
      </w:r>
      <w:r w:rsidRPr="00687DCB">
        <w:rPr>
          <w:rFonts w:ascii="Arial" w:hAnsi="Arial" w:cs="Arial"/>
          <w:sz w:val="16"/>
          <w:szCs w:val="16"/>
        </w:rPr>
        <w:t xml:space="preserve"> DE </w:t>
      </w:r>
      <w:r w:rsidR="00471082">
        <w:rPr>
          <w:rFonts w:ascii="Arial" w:hAnsi="Arial" w:cs="Arial"/>
          <w:sz w:val="16"/>
          <w:szCs w:val="16"/>
        </w:rPr>
        <w:t>MARZ</w:t>
      </w:r>
      <w:r w:rsidR="00064927" w:rsidRPr="00687DCB">
        <w:rPr>
          <w:rFonts w:ascii="Arial" w:hAnsi="Arial" w:cs="Arial"/>
          <w:sz w:val="16"/>
          <w:szCs w:val="16"/>
        </w:rPr>
        <w:t xml:space="preserve">O </w:t>
      </w:r>
      <w:r w:rsidRPr="00687DCB">
        <w:rPr>
          <w:rFonts w:ascii="Arial" w:hAnsi="Arial" w:cs="Arial"/>
          <w:sz w:val="16"/>
          <w:szCs w:val="16"/>
        </w:rPr>
        <w:t>DEL AÑO DOS MIL VEINTI</w:t>
      </w:r>
      <w:r w:rsidR="00064927" w:rsidRPr="00687DCB">
        <w:rPr>
          <w:rFonts w:ascii="Arial" w:hAnsi="Arial" w:cs="Arial"/>
          <w:sz w:val="16"/>
          <w:szCs w:val="16"/>
        </w:rPr>
        <w:t>TRES</w:t>
      </w:r>
      <w:r w:rsidRPr="00687DCB">
        <w:rPr>
          <w:rFonts w:ascii="Arial" w:hAnsi="Arial" w:cs="Arial"/>
          <w:sz w:val="16"/>
          <w:szCs w:val="16"/>
        </w:rPr>
        <w:t xml:space="preserve">, REUNIDOS EN EL LUGAR DE LA OBRA, EL C. </w:t>
      </w:r>
      <w:r w:rsidR="00D5119D">
        <w:rPr>
          <w:rFonts w:ascii="Arial" w:hAnsi="Arial" w:cs="Arial"/>
          <w:sz w:val="16"/>
          <w:szCs w:val="16"/>
        </w:rPr>
        <w:t>C</w:t>
      </w:r>
      <w:r w:rsidR="004D598C" w:rsidRPr="00687DCB">
        <w:rPr>
          <w:rFonts w:ascii="Arial" w:hAnsi="Arial" w:cs="Arial"/>
          <w:sz w:val="16"/>
          <w:szCs w:val="16"/>
        </w:rPr>
        <w:t>AR</w:t>
      </w:r>
      <w:r w:rsidR="00D5119D">
        <w:rPr>
          <w:rFonts w:ascii="Arial" w:hAnsi="Arial" w:cs="Arial"/>
          <w:sz w:val="16"/>
          <w:szCs w:val="16"/>
        </w:rPr>
        <w:t>LOS AL</w:t>
      </w:r>
      <w:r w:rsidR="00F35D71">
        <w:rPr>
          <w:rFonts w:ascii="Arial" w:hAnsi="Arial" w:cs="Arial"/>
          <w:sz w:val="16"/>
          <w:szCs w:val="16"/>
        </w:rPr>
        <w:t>A</w:t>
      </w:r>
      <w:r w:rsidR="00D5119D">
        <w:rPr>
          <w:rFonts w:ascii="Arial" w:hAnsi="Arial" w:cs="Arial"/>
          <w:sz w:val="16"/>
          <w:szCs w:val="16"/>
        </w:rPr>
        <w:t>N VÁSQUEZ Z</w:t>
      </w:r>
      <w:r w:rsidR="00F35D71">
        <w:rPr>
          <w:rFonts w:ascii="Arial" w:hAnsi="Arial" w:cs="Arial"/>
          <w:sz w:val="16"/>
          <w:szCs w:val="16"/>
        </w:rPr>
        <w:t>Á</w:t>
      </w:r>
      <w:r w:rsidR="00D5119D">
        <w:rPr>
          <w:rFonts w:ascii="Arial" w:hAnsi="Arial" w:cs="Arial"/>
          <w:sz w:val="16"/>
          <w:szCs w:val="16"/>
        </w:rPr>
        <w:t>RATE</w:t>
      </w:r>
      <w:r w:rsidRPr="00687DCB">
        <w:rPr>
          <w:rFonts w:ascii="Arial" w:hAnsi="Arial" w:cs="Arial"/>
          <w:sz w:val="16"/>
          <w:szCs w:val="16"/>
        </w:rPr>
        <w:t xml:space="preserve"> EN SU CARÁCTER DE ADMINISTRADOR ÚNICO DE LA EMPRESA "</w:t>
      </w:r>
      <w:r w:rsidR="00F35D71">
        <w:rPr>
          <w:rFonts w:ascii="Arial" w:hAnsi="Arial" w:cs="Arial"/>
          <w:sz w:val="16"/>
          <w:szCs w:val="16"/>
        </w:rPr>
        <w:t>M</w:t>
      </w:r>
      <w:r w:rsidR="00BF2CA3" w:rsidRPr="00687DCB">
        <w:rPr>
          <w:rFonts w:ascii="Arial" w:hAnsi="Arial" w:cs="Arial"/>
          <w:sz w:val="16"/>
          <w:szCs w:val="16"/>
        </w:rPr>
        <w:t>B</w:t>
      </w:r>
      <w:r w:rsidR="00F35D71">
        <w:rPr>
          <w:rFonts w:ascii="Arial" w:hAnsi="Arial" w:cs="Arial"/>
          <w:sz w:val="16"/>
          <w:szCs w:val="16"/>
        </w:rPr>
        <w:t>LOK CONSTRUCCIONES Y PROYECTOS E INGENIERÍA URBANA</w:t>
      </w:r>
      <w:r w:rsidRPr="00687DCB">
        <w:rPr>
          <w:rFonts w:ascii="Arial" w:hAnsi="Arial" w:cs="Arial"/>
          <w:sz w:val="16"/>
          <w:szCs w:val="16"/>
        </w:rPr>
        <w:t>, S.A. DE C.V."; LOS C</w:t>
      </w:r>
      <w:r w:rsidR="00100311">
        <w:rPr>
          <w:rFonts w:ascii="Arial" w:hAnsi="Arial" w:cs="Arial"/>
          <w:sz w:val="16"/>
          <w:szCs w:val="16"/>
        </w:rPr>
        <w:t>.</w:t>
      </w:r>
      <w:r w:rsidRPr="00687DCB">
        <w:rPr>
          <w:rFonts w:ascii="Arial" w:hAnsi="Arial" w:cs="Arial"/>
          <w:sz w:val="16"/>
          <w:szCs w:val="16"/>
        </w:rPr>
        <w:t xml:space="preserve">C. ING. ARMANDO CRUZ MENDOZA, ARQ. PAOLA DOLORES ALDERETE ESCOBAR Y ARQ. </w:t>
      </w:r>
      <w:r w:rsidR="00BF2CA3" w:rsidRPr="00687DCB">
        <w:rPr>
          <w:rFonts w:ascii="Arial" w:hAnsi="Arial" w:cs="Arial"/>
          <w:sz w:val="16"/>
          <w:szCs w:val="16"/>
        </w:rPr>
        <w:t>JUAN EDUARDO FRANCO SILVA</w:t>
      </w:r>
      <w:r w:rsidRPr="00687DCB">
        <w:rPr>
          <w:rFonts w:ascii="Arial" w:hAnsi="Arial" w:cs="Arial"/>
          <w:sz w:val="16"/>
          <w:szCs w:val="16"/>
        </w:rPr>
        <w:t xml:space="preserve">  EN SU CARÁCTER DE DIRECTOR DE </w:t>
      </w:r>
      <w:r w:rsidR="00687DCB" w:rsidRPr="00687DCB">
        <w:rPr>
          <w:rFonts w:ascii="Arial" w:hAnsi="Arial" w:cs="Arial"/>
          <w:sz w:val="16"/>
          <w:szCs w:val="16"/>
        </w:rPr>
        <w:t xml:space="preserve">OBRAS PÚBLICAS Y MANTENIMIENTO, </w:t>
      </w:r>
      <w:r w:rsidRPr="00687DCB">
        <w:rPr>
          <w:rFonts w:ascii="Arial" w:hAnsi="Arial" w:cs="Arial"/>
          <w:sz w:val="16"/>
          <w:szCs w:val="16"/>
        </w:rPr>
        <w:t>JEFA DE DEPARTAMENTO DE CONSTRUCCIÓN DE OBRA CONTRATADA Y RESIDENTE DE LA OBRA, RESPECTIVAMENTE  INTEGRANTES DEL H. AYUNTAMIENTO DE OAXACA DE JUÁREZ, LLEVAN A CABO EL ACTO DE ENTREGA-RECEPCIÓN DE LA EJECUCIÓN DE LA OBRA: “</w:t>
      </w:r>
      <w:r w:rsidR="00B47C1E">
        <w:rPr>
          <w:rFonts w:ascii="Arial" w:hAnsi="Arial" w:cs="Arial"/>
          <w:sz w:val="16"/>
          <w:szCs w:val="16"/>
        </w:rPr>
        <w:t>CONSTRUC</w:t>
      </w:r>
      <w:r w:rsidRPr="00687DCB">
        <w:rPr>
          <w:rFonts w:ascii="Arial" w:hAnsi="Arial" w:cs="Arial"/>
          <w:sz w:val="16"/>
          <w:szCs w:val="16"/>
        </w:rPr>
        <w:t xml:space="preserve">CIÓN DE </w:t>
      </w:r>
      <w:r w:rsidR="00687DCB" w:rsidRPr="00687DCB">
        <w:rPr>
          <w:rFonts w:ascii="Arial" w:hAnsi="Arial" w:cs="Arial"/>
          <w:sz w:val="16"/>
          <w:szCs w:val="16"/>
        </w:rPr>
        <w:t>DRENAJE SANITARIO</w:t>
      </w:r>
      <w:r w:rsidR="00B47C1E">
        <w:rPr>
          <w:rFonts w:ascii="Arial" w:hAnsi="Arial" w:cs="Arial"/>
          <w:sz w:val="16"/>
          <w:szCs w:val="16"/>
        </w:rPr>
        <w:t>,</w:t>
      </w:r>
      <w:r w:rsidR="00687DCB" w:rsidRPr="00687DCB">
        <w:rPr>
          <w:rFonts w:ascii="Arial" w:hAnsi="Arial" w:cs="Arial"/>
          <w:sz w:val="16"/>
          <w:szCs w:val="16"/>
        </w:rPr>
        <w:t xml:space="preserve"> </w:t>
      </w:r>
      <w:r w:rsidRPr="00687DCB">
        <w:rPr>
          <w:rFonts w:ascii="Arial" w:hAnsi="Arial" w:cs="Arial"/>
          <w:sz w:val="16"/>
          <w:szCs w:val="16"/>
        </w:rPr>
        <w:t xml:space="preserve">AGENCIA </w:t>
      </w:r>
      <w:r w:rsidR="00B47C1E">
        <w:rPr>
          <w:rFonts w:ascii="Arial" w:hAnsi="Arial" w:cs="Arial"/>
          <w:sz w:val="16"/>
          <w:szCs w:val="16"/>
        </w:rPr>
        <w:t>MUNICIPAL DE D</w:t>
      </w:r>
      <w:r w:rsidR="00687DCB" w:rsidRPr="00687DCB">
        <w:rPr>
          <w:rFonts w:ascii="Arial" w:hAnsi="Arial" w:cs="Arial"/>
          <w:sz w:val="16"/>
          <w:szCs w:val="16"/>
        </w:rPr>
        <w:t>O</w:t>
      </w:r>
      <w:r w:rsidR="00B47C1E">
        <w:rPr>
          <w:rFonts w:ascii="Arial" w:hAnsi="Arial" w:cs="Arial"/>
          <w:sz w:val="16"/>
          <w:szCs w:val="16"/>
        </w:rPr>
        <w:t>N</w:t>
      </w:r>
      <w:r w:rsidR="00687DCB" w:rsidRPr="00687DCB">
        <w:rPr>
          <w:rFonts w:ascii="Arial" w:hAnsi="Arial" w:cs="Arial"/>
          <w:sz w:val="16"/>
          <w:szCs w:val="16"/>
        </w:rPr>
        <w:t>A</w:t>
      </w:r>
      <w:r w:rsidR="00B47C1E">
        <w:rPr>
          <w:rFonts w:ascii="Arial" w:hAnsi="Arial" w:cs="Arial"/>
          <w:sz w:val="16"/>
          <w:szCs w:val="16"/>
        </w:rPr>
        <w:t xml:space="preserve">JÍ, COLONIA DONAJÍ, EN LA </w:t>
      </w:r>
      <w:r w:rsidR="00687DCB" w:rsidRPr="00687DCB">
        <w:rPr>
          <w:rFonts w:ascii="Arial" w:hAnsi="Arial" w:cs="Arial"/>
          <w:sz w:val="16"/>
          <w:szCs w:val="16"/>
        </w:rPr>
        <w:t xml:space="preserve">CALLE </w:t>
      </w:r>
      <w:r w:rsidR="00177DE1">
        <w:rPr>
          <w:rFonts w:ascii="Arial" w:hAnsi="Arial" w:cs="Arial"/>
          <w:sz w:val="16"/>
          <w:szCs w:val="16"/>
        </w:rPr>
        <w:t>PROLONGACIÓN DE VENUSTIANO CARRANZA</w:t>
      </w:r>
      <w:r w:rsidRPr="00687DCB">
        <w:rPr>
          <w:rFonts w:ascii="Arial" w:hAnsi="Arial" w:cs="Arial"/>
          <w:sz w:val="16"/>
          <w:szCs w:val="16"/>
        </w:rPr>
        <w:t>”.</w:t>
      </w: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687DCB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</w:tr>
      <w:tr w:rsidR="001A0BA1" w:rsidRPr="00687DCB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1A0BA1" w:rsidRPr="00687DCB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S CENTRALES</w:t>
            </w:r>
          </w:p>
        </w:tc>
      </w:tr>
      <w:tr w:rsidR="001A0BA1" w:rsidRPr="00687DCB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</w:tr>
      <w:tr w:rsidR="001A0BA1" w:rsidRPr="00687DCB" w14:paraId="44015E47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</w:tr>
      <w:tr w:rsidR="001A0BA1" w:rsidRPr="00687DCB" w14:paraId="3F25BAB0" w14:textId="77777777" w:rsidTr="00271D6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49A828B4" w:rsidR="001A0BA1" w:rsidRPr="00687DCB" w:rsidRDefault="00AB1C8F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4</w:t>
            </w:r>
            <w:r w:rsidR="001A0BA1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3A7A635E" w:rsidR="001A0BA1" w:rsidRPr="00687DCB" w:rsidRDefault="001A0BA1" w:rsidP="00BE16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NCIA 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UNICIPAL 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ONAJÍ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1879A790" w14:textId="5783BD8C" w:rsidR="00532501" w:rsidRPr="00687DCB" w:rsidRDefault="00532501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96"/>
        <w:gridCol w:w="2090"/>
        <w:gridCol w:w="2351"/>
        <w:gridCol w:w="910"/>
      </w:tblGrid>
      <w:tr w:rsidR="001A0BA1" w:rsidRPr="00687DCB" w14:paraId="17B1DBEB" w14:textId="77777777" w:rsidTr="00CA69DF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687DCB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GENERALES</w:t>
            </w:r>
          </w:p>
        </w:tc>
      </w:tr>
      <w:tr w:rsidR="00B11AE9" w:rsidRPr="00687DCB" w14:paraId="03F4E89A" w14:textId="77777777" w:rsidTr="00CA69DF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687DCB" w14:paraId="48D2E0AF" w14:textId="77777777" w:rsidTr="00CA69DF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687DCB" w14:paraId="4F35C60C" w14:textId="77777777" w:rsidTr="00CA69DF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687DCB" w14:paraId="0AD7CA2D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6900D977" w:rsidR="00B11AE9" w:rsidRPr="00687DCB" w:rsidRDefault="00B11AE9" w:rsidP="00BA4A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BA4A3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BA4A3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TECCIÓN AMBIENTAL</w:t>
            </w:r>
          </w:p>
        </w:tc>
      </w:tr>
      <w:tr w:rsidR="00B11AE9" w:rsidRPr="00687DCB" w14:paraId="68B18C7A" w14:textId="77777777" w:rsidTr="00CA69DF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2A3173EE" w:rsidR="00B11AE9" w:rsidRPr="00687DCB" w:rsidRDefault="00B11AE9" w:rsidP="0047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471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3.- </w:t>
            </w:r>
            <w:r w:rsidR="00471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DENACIÓN DE AGUAS RESIDUALES, DRENAJE Y ALCANTARILLADO</w:t>
            </w:r>
          </w:p>
        </w:tc>
      </w:tr>
      <w:tr w:rsidR="00B11AE9" w:rsidRPr="00687DCB" w14:paraId="3DAB2025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5044D550" w:rsidR="00B11AE9" w:rsidRPr="00687DCB" w:rsidRDefault="00B11AE9" w:rsidP="00EA7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SMDF/0</w:t>
            </w:r>
            <w:r w:rsid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7D0BB38" w14:textId="6A4D0F0C" w:rsidR="00B11AE9" w:rsidRPr="00687DCB" w:rsidRDefault="001E41EE" w:rsidP="001E4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LI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 DE 2022</w:t>
            </w:r>
          </w:p>
        </w:tc>
      </w:tr>
      <w:tr w:rsidR="00B11AE9" w:rsidRPr="00687DCB" w14:paraId="6A081BC8" w14:textId="77777777" w:rsidTr="00CA69DF">
        <w:trPr>
          <w:gridAfter w:val="1"/>
          <w:wAfter w:w="910" w:type="dxa"/>
          <w:trHeight w:val="248"/>
        </w:trPr>
        <w:tc>
          <w:tcPr>
            <w:tcW w:w="2948" w:type="dxa"/>
            <w:shd w:val="clear" w:color="auto" w:fill="auto"/>
            <w:vAlign w:val="center"/>
          </w:tcPr>
          <w:p w14:paraId="1DFDA6C8" w14:textId="57CE1C62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DE DIFERIMIENTO No: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7CA1100D" w14:textId="74D9820F" w:rsidR="00B11AE9" w:rsidRPr="00687DCB" w:rsidRDefault="00B11AE9" w:rsidP="00E34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DC16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9F1AE65" w14:textId="634DA591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7BC3347" w14:textId="05E16290" w:rsidR="00B11AE9" w:rsidRPr="00D01F2B" w:rsidRDefault="00D01F2B" w:rsidP="00093C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MX"/>
              </w:rPr>
            </w:pPr>
            <w:r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093C8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B11AE9"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I</w:t>
            </w:r>
            <w:r w:rsidR="00B11AE9"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BRE DE 2022</w:t>
            </w:r>
          </w:p>
        </w:tc>
      </w:tr>
      <w:tr w:rsidR="00B11AE9" w:rsidRPr="00687DCB" w14:paraId="4D1687C9" w14:textId="77777777" w:rsidTr="00CA69DF">
        <w:trPr>
          <w:gridAfter w:val="1"/>
          <w:wAfter w:w="910" w:type="dxa"/>
          <w:trHeight w:val="282"/>
        </w:trPr>
        <w:tc>
          <w:tcPr>
            <w:tcW w:w="2948" w:type="dxa"/>
            <w:shd w:val="clear" w:color="auto" w:fill="auto"/>
            <w:vAlign w:val="center"/>
          </w:tcPr>
          <w:p w14:paraId="208E7471" w14:textId="1DD546A4" w:rsidR="00B11AE9" w:rsidRPr="00687DCB" w:rsidRDefault="0013480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 No.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411A7D6" w14:textId="78CAE4A1" w:rsidR="00B11AE9" w:rsidRPr="00687DCB" w:rsidRDefault="0013480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75/CM-01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4607BE8" w14:textId="2D0D0B44" w:rsidR="00B11AE9" w:rsidRPr="00687DCB" w:rsidRDefault="0013480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147E51D8" w14:textId="0F56FD22" w:rsidR="00B11AE9" w:rsidRPr="00687DCB" w:rsidRDefault="00134809" w:rsidP="001348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 DE FEBRERO DE 2023</w:t>
            </w:r>
          </w:p>
        </w:tc>
      </w:tr>
      <w:tr w:rsidR="00134809" w:rsidRPr="00687DCB" w14:paraId="16B1B549" w14:textId="77777777" w:rsidTr="00CA69DF">
        <w:trPr>
          <w:gridAfter w:val="1"/>
          <w:wAfter w:w="910" w:type="dxa"/>
          <w:trHeight w:val="282"/>
        </w:trPr>
        <w:tc>
          <w:tcPr>
            <w:tcW w:w="2948" w:type="dxa"/>
            <w:shd w:val="clear" w:color="auto" w:fill="auto"/>
            <w:vAlign w:val="center"/>
          </w:tcPr>
          <w:p w14:paraId="07C812A9" w14:textId="77777777" w:rsidR="00134809" w:rsidRPr="00687DCB" w:rsidRDefault="0013480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180840F" w14:textId="77777777" w:rsidR="00134809" w:rsidRPr="00687DCB" w:rsidRDefault="0013480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A5702CC" w14:textId="086C9986" w:rsidR="00134809" w:rsidRPr="00687DCB" w:rsidRDefault="0013480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571333A9" w14:textId="14D0FB4A" w:rsidR="00134809" w:rsidRPr="00687DCB" w:rsidRDefault="00134809" w:rsidP="00853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609,102.02</w:t>
            </w:r>
          </w:p>
        </w:tc>
      </w:tr>
      <w:tr w:rsidR="00685903" w:rsidRPr="00687DCB" w14:paraId="3AC50B79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B93E6E9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09E74B6D" w:rsidR="00685903" w:rsidRPr="00687DCB" w:rsidRDefault="00685903" w:rsidP="00B34A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0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50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K260</w:t>
            </w:r>
            <w:r w:rsidR="00B34A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0</w:t>
            </w:r>
            <w:r w:rsidR="00B34A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="00B34A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412-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50D5BAAB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63547979" w14:textId="069658B5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11AE9" w:rsidRPr="00687DCB" w14:paraId="5479C4A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55E5BE" w14:textId="3F94BC6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2A789C" w14:textId="23626A89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F8E630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687DCB" w14:paraId="62C39F5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20E318DD" w:rsidR="00B11AE9" w:rsidRPr="00687DCB" w:rsidRDefault="00B11AE9" w:rsidP="00E34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E34F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78BA19C" w14:textId="2D6AA036" w:rsidR="00B11AE9" w:rsidRPr="00687DCB" w:rsidRDefault="00093C8B" w:rsidP="00FD26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DE </w:t>
            </w:r>
            <w:r w:rsidR="00FD26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CIEMBRE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2</w:t>
            </w:r>
          </w:p>
        </w:tc>
      </w:tr>
      <w:tr w:rsidR="00B11AE9" w:rsidRPr="00687DCB" w14:paraId="25F97F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3CE0E9CC" w:rsidR="00B11AE9" w:rsidRPr="00687DCB" w:rsidRDefault="005B67A3" w:rsidP="005B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5723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EMBRE DE 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E6B506E" w14:textId="4F23E35D" w:rsidR="00B11AE9" w:rsidRPr="00687DCB" w:rsidRDefault="0057232E" w:rsidP="00A9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A9765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A9765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ARZO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</w:t>
            </w:r>
            <w:r w:rsidR="00A9765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B11AE9" w:rsidRPr="00687DCB" w14:paraId="127CF6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91AF7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1EA1784D" w14:textId="68270573" w:rsidR="00B11AE9" w:rsidRPr="00687DCB" w:rsidRDefault="006C0111" w:rsidP="00D24B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8.05 M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3390DB98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4523D8" w14:textId="6EED2C72" w:rsidR="00B11AE9" w:rsidRPr="00687DCB" w:rsidRDefault="006C0111" w:rsidP="00A9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A9765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4.20</w:t>
            </w:r>
            <w:r w:rsidR="00B11AE9" w:rsidRPr="00A254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ML</w:t>
            </w:r>
          </w:p>
        </w:tc>
      </w:tr>
      <w:tr w:rsidR="00B11AE9" w:rsidRPr="00687DCB" w14:paraId="7FF9850A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FDEF7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F1D72CC" w14:textId="7155D572" w:rsidR="00B11AE9" w:rsidRPr="00687DCB" w:rsidRDefault="000657F0" w:rsidP="00FC26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FC26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ERSONA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635909B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685903" w:rsidRPr="00687DCB" w14:paraId="57D8DE54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1987EA78" w14:textId="77777777" w:rsidR="00685903" w:rsidRPr="00687DCB" w:rsidRDefault="00685903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8874116" w14:textId="4F9BC05C" w:rsidR="00685903" w:rsidRPr="00687DCB" w:rsidRDefault="00685903" w:rsidP="006A37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 OBRA CONSISTIÓ EN L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 EJECUCIÓN DE LAS SIGUIENTES PARTIDA</w:t>
            </w:r>
            <w:r w:rsidR="006C3EC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: PRELIMINARES, EXCAVACIONES Y CAMA DE ARENA, TUBERÍAS, POZOS DE VISITA E INTERCONEXIÓN, RELLENOS Y COMPACTADOS 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 LIMPIEZA Y ACARREO</w:t>
            </w:r>
            <w:r w:rsidR="001572F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685903" w:rsidRPr="00687DCB" w14:paraId="4C63D217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685903" w:rsidRPr="00687DCB" w:rsidRDefault="00685903" w:rsidP="006859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903" w:rsidRPr="00687DCB" w14:paraId="1E629446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71B8D37D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A4BC9C" w14:textId="5F6646D9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E47B7E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0F5B5F3B" w14:textId="46FF4E6D" w:rsidR="00685903" w:rsidRDefault="00685903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707B79" w14:textId="77777777" w:rsidR="00397FD7" w:rsidRPr="00687DCB" w:rsidRDefault="00397FD7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A354DC" w:rsidRPr="00687DCB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RUCTURA FINANCIERA</w:t>
            </w:r>
          </w:p>
        </w:tc>
      </w:tr>
      <w:tr w:rsidR="00A354DC" w:rsidRPr="00687DCB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354DC" w:rsidRPr="00687DCB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518828A3" w:rsidR="0047296D" w:rsidRPr="00687DCB" w:rsidRDefault="0047296D" w:rsidP="00CE1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557A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0,8</w:t>
            </w:r>
            <w:r w:rsidR="00CE19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  <w:r w:rsidR="00557A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50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6AD8BAD9" w:rsidR="0047296D" w:rsidRPr="00687DCB" w:rsidRDefault="00A354DC" w:rsidP="00CE1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</w:t>
            </w:r>
            <w:r w:rsidR="00CE19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CE19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0,860.5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3C13A52D" w:rsidR="0047296D" w:rsidRPr="00687DCB" w:rsidRDefault="0047296D" w:rsidP="00A354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A354D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A354DC" w:rsidRPr="00687DCB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7584D00B" w:rsidR="0047296D" w:rsidRPr="00687DCB" w:rsidRDefault="0047296D" w:rsidP="00CE1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706F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CE19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90,860.50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7C77A7C3" w:rsidR="0047296D" w:rsidRPr="00687DCB" w:rsidRDefault="00A354DC" w:rsidP="00CE1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$ </w:t>
            </w:r>
            <w:r w:rsidR="00CE19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590,860.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34753C1F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A354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A354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</w:t>
            </w:r>
          </w:p>
        </w:tc>
      </w:tr>
    </w:tbl>
    <w:p w14:paraId="18875D0A" w14:textId="7777777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3D0B7908" w14:textId="77777777" w:rsidR="008E2A19" w:rsidRDefault="008E2A19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488975B1" w14:textId="77777777" w:rsidR="000C16EB" w:rsidRDefault="000C16EB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AAE266B" w14:textId="77777777" w:rsidR="000C16EB" w:rsidRDefault="000C16EB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0BD2388A" w14:textId="77777777" w:rsidR="000C16EB" w:rsidRDefault="000C16EB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8509CE6" w14:textId="77777777" w:rsidR="000C16EB" w:rsidRDefault="000C16EB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CF375EE" w14:textId="5DD6BF00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1F6D39EC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LA PRESENTE ACTA NO EXIME AL C. </w:t>
      </w:r>
      <w:r w:rsidR="000217A3">
        <w:rPr>
          <w:rFonts w:ascii="Arial" w:hAnsi="Arial" w:cs="Arial"/>
          <w:sz w:val="16"/>
          <w:szCs w:val="16"/>
        </w:rPr>
        <w:t>C</w:t>
      </w:r>
      <w:r w:rsidR="008A6BC4">
        <w:rPr>
          <w:rFonts w:ascii="Arial" w:hAnsi="Arial" w:cs="Arial"/>
          <w:sz w:val="16"/>
          <w:szCs w:val="16"/>
        </w:rPr>
        <w:t>A</w:t>
      </w:r>
      <w:r w:rsidR="000217A3">
        <w:rPr>
          <w:rFonts w:ascii="Arial" w:hAnsi="Arial" w:cs="Arial"/>
          <w:sz w:val="16"/>
          <w:szCs w:val="16"/>
        </w:rPr>
        <w:t>R</w:t>
      </w:r>
      <w:r w:rsidR="008A6BC4">
        <w:rPr>
          <w:rFonts w:ascii="Arial" w:hAnsi="Arial" w:cs="Arial"/>
          <w:sz w:val="16"/>
          <w:szCs w:val="16"/>
        </w:rPr>
        <w:t>LOS</w:t>
      </w:r>
      <w:r w:rsidR="000217A3">
        <w:rPr>
          <w:rFonts w:ascii="Arial" w:hAnsi="Arial" w:cs="Arial"/>
          <w:sz w:val="16"/>
          <w:szCs w:val="16"/>
        </w:rPr>
        <w:t xml:space="preserve"> </w:t>
      </w:r>
      <w:r w:rsidR="008A6BC4">
        <w:rPr>
          <w:rFonts w:ascii="Arial" w:hAnsi="Arial" w:cs="Arial"/>
          <w:sz w:val="16"/>
          <w:szCs w:val="16"/>
        </w:rPr>
        <w:t>AL</w:t>
      </w:r>
      <w:r w:rsidR="000217A3">
        <w:rPr>
          <w:rFonts w:ascii="Arial" w:hAnsi="Arial" w:cs="Arial"/>
          <w:sz w:val="16"/>
          <w:szCs w:val="16"/>
        </w:rPr>
        <w:t>AN VÁSQU</w:t>
      </w:r>
      <w:r w:rsidR="008A6BC4">
        <w:rPr>
          <w:rFonts w:ascii="Arial" w:hAnsi="Arial" w:cs="Arial"/>
          <w:sz w:val="16"/>
          <w:szCs w:val="16"/>
        </w:rPr>
        <w:t>E</w:t>
      </w:r>
      <w:r w:rsidR="000217A3">
        <w:rPr>
          <w:rFonts w:ascii="Arial" w:hAnsi="Arial" w:cs="Arial"/>
          <w:sz w:val="16"/>
          <w:szCs w:val="16"/>
        </w:rPr>
        <w:t>Z ZÁRATE</w:t>
      </w:r>
      <w:r w:rsidRPr="00687DCB">
        <w:rPr>
          <w:rFonts w:ascii="Arial" w:hAnsi="Arial" w:cs="Arial"/>
          <w:sz w:val="16"/>
          <w:szCs w:val="16"/>
        </w:rPr>
        <w:t xml:space="preserve"> EN SU CARÁCTER DE ADMINISTRADOR ÚNICO DE LA EMPRESA "</w:t>
      </w:r>
      <w:r w:rsidR="000217A3">
        <w:rPr>
          <w:rFonts w:ascii="Arial" w:hAnsi="Arial" w:cs="Arial"/>
          <w:sz w:val="16"/>
          <w:szCs w:val="16"/>
        </w:rPr>
        <w:t>M</w:t>
      </w:r>
      <w:r w:rsidR="008A6BC4">
        <w:rPr>
          <w:rFonts w:ascii="Arial" w:hAnsi="Arial" w:cs="Arial"/>
          <w:sz w:val="16"/>
          <w:szCs w:val="16"/>
        </w:rPr>
        <w:t>B</w:t>
      </w:r>
      <w:r w:rsidR="000217A3">
        <w:rPr>
          <w:rFonts w:ascii="Arial" w:hAnsi="Arial" w:cs="Arial"/>
          <w:sz w:val="16"/>
          <w:szCs w:val="16"/>
        </w:rPr>
        <w:t>LOK CONSTRUCCIONES Y PROYECTOS DE INGENIERÍA URBANA</w:t>
      </w:r>
      <w:r w:rsidRPr="00687DCB">
        <w:rPr>
          <w:rFonts w:ascii="Arial" w:hAnsi="Arial" w:cs="Arial"/>
          <w:sz w:val="16"/>
          <w:szCs w:val="16"/>
        </w:rPr>
        <w:t xml:space="preserve">, S.A. DE C.V." RESPONSABLE DE SU EJECUCIÓN, DE LOS DEFECTOS O VICIOS OCULTOS </w:t>
      </w:r>
      <w:r w:rsidR="005A2D5A" w:rsidRPr="00687DCB">
        <w:rPr>
          <w:rFonts w:ascii="Arial" w:hAnsi="Arial" w:cs="Arial"/>
          <w:sz w:val="16"/>
          <w:szCs w:val="16"/>
        </w:rPr>
        <w:t>QUE RESULTEN</w:t>
      </w:r>
      <w:r w:rsidRPr="00687DCB">
        <w:rPr>
          <w:rFonts w:ascii="Arial" w:hAnsi="Arial" w:cs="Arial"/>
          <w:sz w:val="16"/>
          <w:szCs w:val="16"/>
        </w:rPr>
        <w:t xml:space="preserve"> EN LA MISMA, OBLIGÁNDOSE A CORREGIR LAS DEFICIENCIAS DETECTADAS SIN COSTO ALGUNO PARA EL MUNICIPIO.</w:t>
      </w:r>
    </w:p>
    <w:p w14:paraId="6FACD7ED" w14:textId="55B5E238" w:rsidR="0047296D" w:rsidRPr="00687DCB" w:rsidRDefault="005A2D5A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NO HABIENDO OTRO ASUNTO QUE TRATAR, SE DA POR CONCLUIDO EL PRESENTE ACTO SIENDO LAS 1</w:t>
      </w:r>
      <w:r w:rsidR="00D863F3">
        <w:rPr>
          <w:rFonts w:ascii="Arial" w:hAnsi="Arial" w:cs="Arial"/>
          <w:sz w:val="16"/>
          <w:szCs w:val="16"/>
        </w:rPr>
        <w:t>1</w:t>
      </w:r>
      <w:r w:rsidRPr="00687DCB">
        <w:rPr>
          <w:rFonts w:ascii="Arial" w:hAnsi="Arial" w:cs="Arial"/>
          <w:sz w:val="16"/>
          <w:szCs w:val="16"/>
        </w:rPr>
        <w:t>.</w:t>
      </w:r>
      <w:r w:rsidR="00D863F3">
        <w:rPr>
          <w:rFonts w:ascii="Arial" w:hAnsi="Arial" w:cs="Arial"/>
          <w:sz w:val="16"/>
          <w:szCs w:val="16"/>
        </w:rPr>
        <w:t>45</w:t>
      </w:r>
      <w:r w:rsidRPr="00687DCB">
        <w:rPr>
          <w:rFonts w:ascii="Arial" w:hAnsi="Arial" w:cs="Arial"/>
          <w:sz w:val="16"/>
          <w:szCs w:val="16"/>
        </w:rPr>
        <w:t xml:space="preserve"> HORAS, DEL MISMO DÍA Y FECHA DE SU INICIO, FIRMANDO AL CALCE Y AL MARGEN DE CONFORMIDAD CON EL CONTENIDO DE LA MISMA, LOS QUE EN ELLA INTERVINIERON.</w:t>
      </w:r>
    </w:p>
    <w:p w14:paraId="10642B55" w14:textId="662FCAF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:rsidRPr="00687DCB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2BDA66C9" w:rsidR="00CA69DF" w:rsidRPr="00687DCB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TREGA LA OBRA:</w:t>
            </w:r>
          </w:p>
          <w:p w14:paraId="38061369" w14:textId="196648B2" w:rsidR="00CA69DF" w:rsidRPr="00687DCB" w:rsidRDefault="00CA69DF" w:rsidP="00CA6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9DF" w:rsidRPr="00687DCB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638BC55F" w:rsidR="00CA69DF" w:rsidRPr="00687DCB" w:rsidRDefault="00DB5540" w:rsidP="00DB5540">
            <w:pPr>
              <w:ind w:right="-119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BLOK CONSTRUCCIONES Y PROYECTOS DE INGENIERÍA URBANA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 S.A. DE C.V.</w:t>
            </w:r>
          </w:p>
        </w:tc>
      </w:tr>
      <w:tr w:rsidR="00CA69DF" w:rsidRPr="00687DCB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73FB64EF" w:rsidR="00CA69DF" w:rsidRPr="00687DCB" w:rsidRDefault="00CA69DF" w:rsidP="00A8769A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. </w:t>
            </w:r>
            <w:r w:rsidR="00DB55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LOS ALAN VÁSQUEZ ZÁRATE</w:t>
            </w:r>
          </w:p>
        </w:tc>
      </w:tr>
      <w:tr w:rsidR="00CA69DF" w:rsidRPr="00687DCB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77777777" w:rsidR="00CA69DF" w:rsidRPr="00687DCB" w:rsidRDefault="00CA69DF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ÚNICO</w:t>
            </w:r>
          </w:p>
        </w:tc>
      </w:tr>
      <w:tr w:rsidR="00CA69DF" w:rsidRPr="00687DCB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0DC82891" w:rsidR="00CA69DF" w:rsidRPr="00687DCB" w:rsidRDefault="00B332B7" w:rsidP="00B33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CP191028AJ7</w:t>
            </w:r>
          </w:p>
        </w:tc>
      </w:tr>
      <w:tr w:rsidR="00CA69DF" w:rsidRPr="00687DCB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115801FA" w:rsidR="00CA69DF" w:rsidRPr="00687DCB" w:rsidRDefault="00B332B7" w:rsidP="00B33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LLE ZINC No. 102 INT. 3, COL. MINERÍA, SANTA CRUZ XOXOCOTLÁN, </w:t>
            </w:r>
            <w:r w:rsidR="00236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.P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232</w:t>
            </w:r>
          </w:p>
        </w:tc>
      </w:tr>
    </w:tbl>
    <w:p w14:paraId="531B9DBD" w14:textId="6E9114C0" w:rsidR="00384FB2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3C5A15C2">
                <wp:simplePos x="0" y="0"/>
                <wp:positionH relativeFrom="margin">
                  <wp:posOffset>1824355</wp:posOffset>
                </wp:positionH>
                <wp:positionV relativeFrom="paragraph">
                  <wp:posOffset>213056</wp:posOffset>
                </wp:positionV>
                <wp:extent cx="2903220" cy="601980"/>
                <wp:effectExtent l="0" t="0" r="0" b="762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60DD" w14:textId="7777777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14:paraId="48E0BF66" w14:textId="2D100F1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DC16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RLOS ALAN VÁSQUEZ ZÁRATE </w:t>
                            </w:r>
                          </w:p>
                          <w:p w14:paraId="711B7FF9" w14:textId="7777777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DOR ÚNICO</w:t>
                            </w:r>
                          </w:p>
                          <w:p w14:paraId="47095E14" w14:textId="21EC2939" w:rsidR="005A2D5A" w:rsidRDefault="00DC1688" w:rsidP="005A2D5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BLOK CONSTRUCCIONES Y PROYECTOS DE INGENIERÍA URBANA</w:t>
                            </w:r>
                            <w:r w:rsidR="005A2D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.A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43.65pt;margin-top:16.8pt;width:22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" filled="f" stroked="f">
                <v:textbox inset="2.16pt,1.8pt,2.16pt,0">
                  <w:txbxContent>
                    <w:p w14:paraId="079060DD" w14:textId="7777777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14:paraId="48E0BF66" w14:textId="2D100F1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DC16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RLOS ALAN VÁSQUEZ ZÁRATE </w:t>
                      </w:r>
                    </w:p>
                    <w:p w14:paraId="711B7FF9" w14:textId="7777777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DOR ÚNICO</w:t>
                      </w:r>
                    </w:p>
                    <w:p w14:paraId="47095E14" w14:textId="21EC2939" w:rsidR="005A2D5A" w:rsidRDefault="00DC1688" w:rsidP="005A2D5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BLOK CONSTRUCCIONES Y PROYECTOS DE INGENIERÍA URBANA</w:t>
                      </w:r>
                      <w:r w:rsidR="005A2D5A">
                        <w:rPr>
                          <w:rFonts w:ascii="Arial" w:hAnsi="Arial" w:cs="Arial"/>
                          <w:sz w:val="16"/>
                          <w:szCs w:val="16"/>
                        </w:rPr>
                        <w:t>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3BAD7" w14:textId="548EB3DF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35764027" w14:textId="0E0C4BFF" w:rsidR="00CA69DF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</w:p>
    <w:p w14:paraId="1F785473" w14:textId="77777777" w:rsidR="008E2A19" w:rsidRDefault="008E2A19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FFC6894" w14:textId="77777777" w:rsidR="008E2A19" w:rsidRDefault="008E2A19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4976D7" w14:textId="2ECC5598" w:rsidR="005A2D5A" w:rsidRPr="00687DCB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RECIBE LA OBRA:</w:t>
      </w:r>
    </w:p>
    <w:p w14:paraId="6C0CEEF3" w14:textId="22B791F2" w:rsidR="00384FB2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POR EL H.</w:t>
      </w:r>
      <w:r w:rsidR="00384FB2" w:rsidRPr="00687DCB">
        <w:rPr>
          <w:rFonts w:ascii="Arial" w:hAnsi="Arial" w:cs="Arial"/>
          <w:b/>
          <w:bCs/>
          <w:sz w:val="16"/>
          <w:szCs w:val="16"/>
        </w:rPr>
        <w:t xml:space="preserve"> AYUNTAMIENTO DE OAXACA DE JUÁREZ</w:t>
      </w:r>
    </w:p>
    <w:p w14:paraId="7766BE76" w14:textId="2AF9D979" w:rsidR="002B0872" w:rsidRDefault="002B0872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86CBC8B" w14:textId="3B0468DA" w:rsidR="008E2A19" w:rsidRDefault="008E2A19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A01023C" w14:textId="112B2662" w:rsidR="003E2331" w:rsidRDefault="009E606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</w:t>
      </w:r>
    </w:p>
    <w:p w14:paraId="1180BEB4" w14:textId="58AC5179" w:rsidR="003E2331" w:rsidRDefault="003E2331" w:rsidP="00384FB2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9E6068">
        <w:rPr>
          <w:rFonts w:ascii="Arial" w:hAnsi="Arial" w:cs="Arial"/>
          <w:bCs/>
          <w:sz w:val="16"/>
          <w:szCs w:val="16"/>
        </w:rPr>
        <w:t>ING. ARMANDO CRUZ MENDOZA</w:t>
      </w:r>
    </w:p>
    <w:p w14:paraId="6CBB8879" w14:textId="77777777" w:rsidR="0040005F" w:rsidRDefault="009E6068" w:rsidP="00384FB2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RECTOR DE OBRAS PÚBLICAS </w:t>
      </w:r>
    </w:p>
    <w:p w14:paraId="65BE7887" w14:textId="62D050E0" w:rsidR="009E6068" w:rsidRDefault="009E6068" w:rsidP="00384FB2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Y MANTENIMIENTO</w:t>
      </w:r>
    </w:p>
    <w:p w14:paraId="3889460A" w14:textId="7753A538" w:rsidR="00AC701A" w:rsidRDefault="00AC701A" w:rsidP="009F413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3484A9D1" w14:textId="77777777" w:rsidR="002B0872" w:rsidRPr="00687DCB" w:rsidRDefault="002B0872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2B0872" w14:paraId="1D4893AD" w14:textId="77777777" w:rsidTr="002B0872">
        <w:trPr>
          <w:trHeight w:val="584"/>
        </w:trPr>
        <w:tc>
          <w:tcPr>
            <w:tcW w:w="5183" w:type="dxa"/>
          </w:tcPr>
          <w:p w14:paraId="4772CC85" w14:textId="79F9C222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97EEB" w14:textId="63886F9B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5BC33281" w14:textId="3A86E9AB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PAOLA DOLORES ALDERETE ESCOBAR</w:t>
            </w:r>
          </w:p>
          <w:p w14:paraId="64BF0EEC" w14:textId="07124F38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CONSTRUCCIÓN</w:t>
            </w:r>
          </w:p>
          <w:p w14:paraId="6475BA1C" w14:textId="07C54CF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OBRA CONTRATADA</w:t>
            </w:r>
          </w:p>
          <w:p w14:paraId="2931C511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D55CDB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D2A230" w14:textId="2CA2A65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4" w:type="dxa"/>
          </w:tcPr>
          <w:p w14:paraId="5BDBECF8" w14:textId="46A749A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C2A18F" w14:textId="18B7A52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39566EC7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JUAN EDUARDO FRANCO SILVA</w:t>
            </w:r>
          </w:p>
          <w:p w14:paraId="6FA4B88B" w14:textId="55C671C4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E DE OBRA</w:t>
            </w:r>
          </w:p>
        </w:tc>
      </w:tr>
    </w:tbl>
    <w:p w14:paraId="3E90AF18" w14:textId="6201ABF5" w:rsidR="00093C8B" w:rsidRDefault="00093C8B" w:rsidP="00093C8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 xml:space="preserve">POR </w:t>
      </w:r>
      <w:r>
        <w:rPr>
          <w:rFonts w:ascii="Arial" w:hAnsi="Arial" w:cs="Arial"/>
          <w:b/>
          <w:bCs/>
          <w:sz w:val="16"/>
          <w:szCs w:val="16"/>
        </w:rPr>
        <w:t>EL COMITÉ DE OBRA:</w:t>
      </w:r>
    </w:p>
    <w:p w14:paraId="4F9A0D80" w14:textId="77777777" w:rsidR="00093C8B" w:rsidRDefault="00093C8B" w:rsidP="00093C8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093C8B" w14:paraId="42FB67AD" w14:textId="77777777" w:rsidTr="00D50303">
        <w:trPr>
          <w:trHeight w:val="584"/>
        </w:trPr>
        <w:tc>
          <w:tcPr>
            <w:tcW w:w="5183" w:type="dxa"/>
          </w:tcPr>
          <w:p w14:paraId="2C475CFD" w14:textId="361CEB12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711ED" w14:textId="77777777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19FA79A7" w14:textId="4CC93F2D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ARMANDO LURIA JAVIER</w:t>
            </w:r>
          </w:p>
          <w:p w14:paraId="5F896CB9" w14:textId="0E72E0AB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</w:t>
            </w:r>
          </w:p>
          <w:p w14:paraId="3919B5BD" w14:textId="77777777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DE4BC" w14:textId="77777777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CC84D" w14:textId="77777777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4" w:type="dxa"/>
          </w:tcPr>
          <w:p w14:paraId="3E3D212B" w14:textId="77777777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E3760" w14:textId="77777777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6A0F4606" w14:textId="4E6C9A0E" w:rsidR="00093C8B" w:rsidRDefault="00093C8B" w:rsidP="000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CATALINA GUADALUPE LURIA PÉREZ</w:t>
            </w:r>
          </w:p>
          <w:p w14:paraId="375EE886" w14:textId="79601EB4" w:rsidR="00093C8B" w:rsidRDefault="00093C8B" w:rsidP="000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</w:t>
            </w:r>
          </w:p>
          <w:p w14:paraId="66FE4073" w14:textId="6821AC67" w:rsidR="00093C8B" w:rsidRDefault="00093C8B" w:rsidP="00D5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C8B" w14:paraId="57F31982" w14:textId="77777777" w:rsidTr="00445CB7">
        <w:trPr>
          <w:trHeight w:val="584"/>
        </w:trPr>
        <w:tc>
          <w:tcPr>
            <w:tcW w:w="10367" w:type="dxa"/>
            <w:gridSpan w:val="2"/>
          </w:tcPr>
          <w:p w14:paraId="69E29414" w14:textId="0C48E60D" w:rsidR="00093C8B" w:rsidRDefault="00093C8B" w:rsidP="00093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</w:r>
            <w:r>
              <w:rPr>
                <w:rFonts w:ascii="Arial" w:hAnsi="Arial" w:cs="Arial"/>
                <w:bCs/>
                <w:sz w:val="16"/>
                <w:szCs w:val="16"/>
              </w:rPr>
              <w:softHyphen/>
              <w:t>______________________________</w:t>
            </w:r>
          </w:p>
          <w:p w14:paraId="261242D8" w14:textId="22E3B63F" w:rsidR="00093C8B" w:rsidRDefault="00093C8B" w:rsidP="00093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. DAVID LUIS LÓPEZ CRESPO</w:t>
            </w:r>
          </w:p>
          <w:p w14:paraId="28F19BCF" w14:textId="041C5B06" w:rsidR="00093C8B" w:rsidRDefault="00093C8B" w:rsidP="000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CAL 1</w:t>
            </w:r>
          </w:p>
        </w:tc>
      </w:tr>
    </w:tbl>
    <w:p w14:paraId="7F94B45D" w14:textId="77777777" w:rsidR="00AC701A" w:rsidRDefault="00AC701A" w:rsidP="00F303C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EBD018" w14:textId="1D6F3D7E" w:rsidR="0028487A" w:rsidRDefault="0028487A" w:rsidP="00F303C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96BE40" w14:textId="77777777" w:rsidR="0028487A" w:rsidRDefault="0028487A" w:rsidP="00F303C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451213" w14:textId="33995FA8" w:rsidR="005A2D5A" w:rsidRDefault="005A2D5A" w:rsidP="0028487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A987CE" w14:textId="77777777" w:rsidR="0028487A" w:rsidRPr="0028487A" w:rsidRDefault="0028487A" w:rsidP="0028487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sectPr w:rsidR="0028487A" w:rsidRPr="0028487A" w:rsidSect="00B9061A">
      <w:headerReference w:type="even" r:id="rId7"/>
      <w:headerReference w:type="default" r:id="rId8"/>
      <w:footerReference w:type="default" r:id="rId9"/>
      <w:pgSz w:w="12240" w:h="15840"/>
      <w:pgMar w:top="0" w:right="902" w:bottom="24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06D0" w14:textId="77777777" w:rsidR="00031110" w:rsidRDefault="00031110" w:rsidP="00FD1D38">
      <w:pPr>
        <w:spacing w:after="0" w:line="240" w:lineRule="auto"/>
      </w:pPr>
      <w:r>
        <w:separator/>
      </w:r>
    </w:p>
  </w:endnote>
  <w:endnote w:type="continuationSeparator" w:id="0">
    <w:p w14:paraId="5BB8EE5E" w14:textId="77777777" w:rsidR="00031110" w:rsidRDefault="00031110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B53B" w14:textId="71589C95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93C8B" w:rsidRPr="00093C8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093C8B" w:rsidRPr="00093C8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3A4FC" w14:textId="77777777" w:rsidR="00031110" w:rsidRDefault="00031110" w:rsidP="00FD1D38">
      <w:pPr>
        <w:spacing w:after="0" w:line="240" w:lineRule="auto"/>
      </w:pPr>
      <w:r>
        <w:separator/>
      </w:r>
    </w:p>
  </w:footnote>
  <w:footnote w:type="continuationSeparator" w:id="0">
    <w:p w14:paraId="0971F851" w14:textId="77777777" w:rsidR="00031110" w:rsidRDefault="00031110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047E" w14:textId="0431487D" w:rsidR="00006543" w:rsidRDefault="00031110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2" name="17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8"/>
    <w:rsid w:val="00006543"/>
    <w:rsid w:val="000217A3"/>
    <w:rsid w:val="000225CC"/>
    <w:rsid w:val="00024CBE"/>
    <w:rsid w:val="00031110"/>
    <w:rsid w:val="00056770"/>
    <w:rsid w:val="00064927"/>
    <w:rsid w:val="000657F0"/>
    <w:rsid w:val="00084C0D"/>
    <w:rsid w:val="00085A27"/>
    <w:rsid w:val="00093C8B"/>
    <w:rsid w:val="00095291"/>
    <w:rsid w:val="000A028D"/>
    <w:rsid w:val="000C12A7"/>
    <w:rsid w:val="000C16EB"/>
    <w:rsid w:val="000F0382"/>
    <w:rsid w:val="00100311"/>
    <w:rsid w:val="00134809"/>
    <w:rsid w:val="001572F6"/>
    <w:rsid w:val="001700F8"/>
    <w:rsid w:val="00177DE1"/>
    <w:rsid w:val="00184C47"/>
    <w:rsid w:val="001A0BA1"/>
    <w:rsid w:val="001E41EE"/>
    <w:rsid w:val="00224043"/>
    <w:rsid w:val="002366DF"/>
    <w:rsid w:val="00271D63"/>
    <w:rsid w:val="00283BFD"/>
    <w:rsid w:val="0028487A"/>
    <w:rsid w:val="002B0872"/>
    <w:rsid w:val="002B5A8F"/>
    <w:rsid w:val="002C1B86"/>
    <w:rsid w:val="002C5A36"/>
    <w:rsid w:val="002E1A82"/>
    <w:rsid w:val="002F1058"/>
    <w:rsid w:val="003112E4"/>
    <w:rsid w:val="00384FB2"/>
    <w:rsid w:val="00397FD7"/>
    <w:rsid w:val="003A1366"/>
    <w:rsid w:val="003E0BEA"/>
    <w:rsid w:val="003E2331"/>
    <w:rsid w:val="0040005F"/>
    <w:rsid w:val="0042524C"/>
    <w:rsid w:val="00444830"/>
    <w:rsid w:val="00471082"/>
    <w:rsid w:val="0047176E"/>
    <w:rsid w:val="0047296D"/>
    <w:rsid w:val="0049425C"/>
    <w:rsid w:val="004C6E20"/>
    <w:rsid w:val="004D598C"/>
    <w:rsid w:val="00505D03"/>
    <w:rsid w:val="00532501"/>
    <w:rsid w:val="00557A0D"/>
    <w:rsid w:val="0057232E"/>
    <w:rsid w:val="005A2D5A"/>
    <w:rsid w:val="005B67A3"/>
    <w:rsid w:val="005F584C"/>
    <w:rsid w:val="00611F57"/>
    <w:rsid w:val="00642917"/>
    <w:rsid w:val="00652261"/>
    <w:rsid w:val="0065326D"/>
    <w:rsid w:val="00680B08"/>
    <w:rsid w:val="00685903"/>
    <w:rsid w:val="00687DCB"/>
    <w:rsid w:val="006A3727"/>
    <w:rsid w:val="006B31AC"/>
    <w:rsid w:val="006C0111"/>
    <w:rsid w:val="006C3EC5"/>
    <w:rsid w:val="006E3580"/>
    <w:rsid w:val="00706FEF"/>
    <w:rsid w:val="007225AD"/>
    <w:rsid w:val="00724DD3"/>
    <w:rsid w:val="0079690F"/>
    <w:rsid w:val="007F50A2"/>
    <w:rsid w:val="00836627"/>
    <w:rsid w:val="0084081A"/>
    <w:rsid w:val="00843296"/>
    <w:rsid w:val="008537C5"/>
    <w:rsid w:val="008977E1"/>
    <w:rsid w:val="008A6BC4"/>
    <w:rsid w:val="008B367A"/>
    <w:rsid w:val="008B668F"/>
    <w:rsid w:val="008D3A04"/>
    <w:rsid w:val="008D5257"/>
    <w:rsid w:val="008E2A19"/>
    <w:rsid w:val="008F1180"/>
    <w:rsid w:val="008F6BE2"/>
    <w:rsid w:val="008F7EEE"/>
    <w:rsid w:val="0091215F"/>
    <w:rsid w:val="009D0D24"/>
    <w:rsid w:val="009E6068"/>
    <w:rsid w:val="009F413A"/>
    <w:rsid w:val="00A16585"/>
    <w:rsid w:val="00A2541A"/>
    <w:rsid w:val="00A3227D"/>
    <w:rsid w:val="00A354DC"/>
    <w:rsid w:val="00A76A7F"/>
    <w:rsid w:val="00A8769A"/>
    <w:rsid w:val="00A97654"/>
    <w:rsid w:val="00AB1C8F"/>
    <w:rsid w:val="00AC701A"/>
    <w:rsid w:val="00AD658E"/>
    <w:rsid w:val="00B11AE9"/>
    <w:rsid w:val="00B332B7"/>
    <w:rsid w:val="00B34ACD"/>
    <w:rsid w:val="00B47C1E"/>
    <w:rsid w:val="00B63CED"/>
    <w:rsid w:val="00B71860"/>
    <w:rsid w:val="00B9061A"/>
    <w:rsid w:val="00B91BFB"/>
    <w:rsid w:val="00BA4A33"/>
    <w:rsid w:val="00BE1630"/>
    <w:rsid w:val="00BF2CA3"/>
    <w:rsid w:val="00C73680"/>
    <w:rsid w:val="00C95E4A"/>
    <w:rsid w:val="00CA69DF"/>
    <w:rsid w:val="00CB166D"/>
    <w:rsid w:val="00CC6DEA"/>
    <w:rsid w:val="00CE19A5"/>
    <w:rsid w:val="00CE5603"/>
    <w:rsid w:val="00D01D24"/>
    <w:rsid w:val="00D01F2B"/>
    <w:rsid w:val="00D21DDA"/>
    <w:rsid w:val="00D24B4B"/>
    <w:rsid w:val="00D4506C"/>
    <w:rsid w:val="00D5119D"/>
    <w:rsid w:val="00D5164D"/>
    <w:rsid w:val="00D57313"/>
    <w:rsid w:val="00D61AEA"/>
    <w:rsid w:val="00D622EC"/>
    <w:rsid w:val="00D863F3"/>
    <w:rsid w:val="00DB5540"/>
    <w:rsid w:val="00DC1688"/>
    <w:rsid w:val="00DF6FE9"/>
    <w:rsid w:val="00E34F59"/>
    <w:rsid w:val="00E67EB3"/>
    <w:rsid w:val="00E76D65"/>
    <w:rsid w:val="00E913C0"/>
    <w:rsid w:val="00E93C85"/>
    <w:rsid w:val="00EA7726"/>
    <w:rsid w:val="00ED3E66"/>
    <w:rsid w:val="00F02FFC"/>
    <w:rsid w:val="00F303C7"/>
    <w:rsid w:val="00F35D71"/>
    <w:rsid w:val="00F541E5"/>
    <w:rsid w:val="00F66700"/>
    <w:rsid w:val="00F871CA"/>
    <w:rsid w:val="00FA73AD"/>
    <w:rsid w:val="00FB4FC6"/>
    <w:rsid w:val="00FC26C8"/>
    <w:rsid w:val="00FD1D38"/>
    <w:rsid w:val="00FD26D2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2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333A-A496-492B-BF2D-548FB6CF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dididere</cp:lastModifiedBy>
  <cp:revision>2</cp:revision>
  <cp:lastPrinted>2023-03-27T17:53:00Z</cp:lastPrinted>
  <dcterms:created xsi:type="dcterms:W3CDTF">2023-05-26T00:13:00Z</dcterms:created>
  <dcterms:modified xsi:type="dcterms:W3CDTF">2023-05-26T00:13:00Z</dcterms:modified>
</cp:coreProperties>
</file>